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26ED21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B24367">
        <w:rPr>
          <w:rFonts w:asciiTheme="minorHAnsi" w:hAnsiTheme="minorHAnsi"/>
          <w:b/>
        </w:rPr>
        <w:t>97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2892D2D6" w:rsidR="00751ADF" w:rsidRPr="00B24367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B24367" w:rsidRPr="00B24367">
        <w:rPr>
          <w:rFonts w:asciiTheme="minorHAnsi" w:hAnsiTheme="minorHAnsi"/>
          <w:b/>
        </w:rPr>
        <w:t>ASISTENTE CONTABLE</w:t>
      </w:r>
      <w:r w:rsidR="00630C9D" w:rsidRPr="00B24367">
        <w:rPr>
          <w:rFonts w:asciiTheme="minorHAnsi" w:hAnsiTheme="minorHAnsi"/>
          <w:b/>
        </w:rPr>
        <w:t xml:space="preserve"> </w:t>
      </w:r>
    </w:p>
    <w:p w14:paraId="1D532CD6" w14:textId="77777777" w:rsidR="00F14C41" w:rsidRPr="00B24367" w:rsidRDefault="00F14C41" w:rsidP="00E453FF">
      <w:pPr>
        <w:rPr>
          <w:rFonts w:asciiTheme="minorHAnsi" w:hAnsiTheme="minorHAnsi"/>
          <w:b/>
        </w:rPr>
      </w:pPr>
    </w:p>
    <w:p w14:paraId="6F38464B" w14:textId="7644B58F" w:rsidR="00C86E37" w:rsidRPr="00B24367" w:rsidRDefault="009C3F90" w:rsidP="001B31B9">
      <w:pPr>
        <w:suppressAutoHyphens w:val="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630C9D" w:rsidRPr="00B24367">
        <w:rPr>
          <w:rFonts w:asciiTheme="minorHAnsi" w:hAnsiTheme="minorHAnsi"/>
          <w:b/>
        </w:rPr>
        <w:t xml:space="preserve">UNIDAD DE </w:t>
      </w:r>
      <w:r w:rsidR="00B24367" w:rsidRPr="00B24367">
        <w:rPr>
          <w:rFonts w:asciiTheme="minorHAnsi" w:hAnsiTheme="minorHAnsi"/>
          <w:b/>
        </w:rPr>
        <w:t>CONTABILIDAD Y TESORERÍA</w:t>
      </w: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24367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B24367" w:rsidRPr="00B24367" w:rsidRDefault="00B24367" w:rsidP="00B243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BC97E2C" w:rsidR="00B24367" w:rsidRPr="00B24367" w:rsidRDefault="00B24367" w:rsidP="00B243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JOANNA YANET SIUCE MOR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BFA508C" w:rsidR="00B24367" w:rsidRPr="00B24367" w:rsidRDefault="00B24367" w:rsidP="00B2436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CF100A6" w:rsidR="00B24367" w:rsidRPr="00B24367" w:rsidRDefault="00B24367" w:rsidP="00B243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B24367" w:rsidRPr="00C67E95" w14:paraId="55CAA814" w14:textId="77777777" w:rsidTr="008A1907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44A" w14:textId="1D3CD679" w:rsidR="00B24367" w:rsidRPr="00B24367" w:rsidRDefault="00B24367" w:rsidP="00B243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27D5" w14:textId="34B2A876" w:rsidR="00B24367" w:rsidRPr="00B24367" w:rsidRDefault="00B24367" w:rsidP="00B2436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EDGAR ROBERTO SANCHEZ O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051F" w14:textId="44F58DA2" w:rsidR="00B24367" w:rsidRPr="00B24367" w:rsidRDefault="00B24367" w:rsidP="00B243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6216" w14:textId="1B4766BB" w:rsidR="00B24367" w:rsidRPr="00B24367" w:rsidRDefault="00B24367" w:rsidP="00B2436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bookmarkStart w:id="0" w:name="_GoBack"/>
      <w:bookmarkEnd w:id="0"/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24367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B24367" w:rsidRPr="00C67E95" w:rsidRDefault="00B24367" w:rsidP="00B2436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6551B6E" w:rsidR="00B24367" w:rsidRPr="00C67E95" w:rsidRDefault="00B24367" w:rsidP="00B2436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JOANNA YANET SIUCE MORE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B24367" w:rsidRPr="00C67E95" w:rsidRDefault="00B24367" w:rsidP="00B2436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1CFD7669" w:rsidR="00B24367" w:rsidRPr="00C67E95" w:rsidRDefault="00B24367" w:rsidP="00B24367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9:00 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B24367" w:rsidRPr="00C67E95" w:rsidRDefault="00B24367" w:rsidP="00B2436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B24367" w:rsidRPr="00C67E95" w14:paraId="22CF0294" w14:textId="77777777" w:rsidTr="00186B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603" w14:textId="357B624F" w:rsidR="00B24367" w:rsidRPr="00C67E95" w:rsidRDefault="00B24367" w:rsidP="00B2436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B022" w14:textId="1A0A3D14" w:rsidR="00B24367" w:rsidRPr="00630C9D" w:rsidRDefault="00B24367" w:rsidP="00B2436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B24367">
              <w:rPr>
                <w:rFonts w:asciiTheme="minorHAnsi" w:hAnsiTheme="minorHAnsi" w:cs="Arial"/>
                <w:sz w:val="20"/>
                <w:szCs w:val="20"/>
              </w:rPr>
              <w:t>EDGAR ROBERTO SANCHEZ OS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9AE" w14:textId="502A2AAA" w:rsidR="00B24367" w:rsidRPr="00C67E95" w:rsidRDefault="00B24367" w:rsidP="00B24367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B68A" w14:textId="7B5C3F83" w:rsidR="00B24367" w:rsidRDefault="00B24367" w:rsidP="00B24367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F91" w14:textId="1230ECBB" w:rsidR="00B24367" w:rsidRPr="00C67E95" w:rsidRDefault="00B24367" w:rsidP="00B2436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1AE0-E8AF-4A47-B59C-692617C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4:58:00Z</dcterms:created>
  <dcterms:modified xsi:type="dcterms:W3CDTF">2021-10-26T04:58:00Z</dcterms:modified>
</cp:coreProperties>
</file>